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D76B7">
              <w:rPr>
                <w:b/>
                <w:color w:val="000000" w:themeColor="text1"/>
                <w:sz w:val="32"/>
                <w:szCs w:val="32"/>
              </w:rPr>
              <w:t xml:space="preserve"> 3.5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9C0658" w:rsidRDefault="00AA4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3150591" w:history="1">
            <w:r w:rsidR="009C0658" w:rsidRPr="00294A44">
              <w:rPr>
                <w:rStyle w:val="Hyperlink"/>
                <w:noProof/>
              </w:rPr>
              <w:t>About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2" w:history="1">
            <w:r w:rsidR="009C0658" w:rsidRPr="00294A44">
              <w:rPr>
                <w:rStyle w:val="Hyperlink"/>
                <w:noProof/>
              </w:rPr>
              <w:t>Applic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3" w:history="1">
            <w:r w:rsidR="009C0658" w:rsidRPr="00294A44">
              <w:rPr>
                <w:rStyle w:val="Hyperlink"/>
                <w:noProof/>
              </w:rPr>
              <w:t>Licens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4" w:history="1">
            <w:r w:rsidR="009C0658" w:rsidRPr="00294A44">
              <w:rPr>
                <w:rStyle w:val="Hyperlink"/>
                <w:noProof/>
              </w:rPr>
              <w:t>The Pomodoro Technique®’s rules* vs mAP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5" w:history="1">
            <w:r w:rsidR="009C0658" w:rsidRPr="00294A44">
              <w:rPr>
                <w:rStyle w:val="Hyperlink"/>
                <w:noProof/>
              </w:rPr>
              <w:t>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6" w:history="1">
            <w:r w:rsidR="009C0658" w:rsidRPr="00294A44">
              <w:rPr>
                <w:rStyle w:val="Hyperlink"/>
                <w:noProof/>
              </w:rPr>
              <w:t>MySQL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7" w:history="1">
            <w:r w:rsidR="009C0658" w:rsidRPr="00294A44">
              <w:rPr>
                <w:rStyle w:val="Hyperlink"/>
                <w:noProof/>
              </w:rPr>
              <w:t>Logger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8" w:history="1">
            <w:r w:rsidR="009C0658" w:rsidRPr="00294A44">
              <w:rPr>
                <w:rStyle w:val="Hyperlink"/>
                <w:noProof/>
              </w:rPr>
              <w:t>Google Drive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9" w:history="1">
            <w:r w:rsidR="009C0658" w:rsidRPr="00294A44">
              <w:rPr>
                <w:rStyle w:val="Hyperlink"/>
                <w:noProof/>
              </w:rPr>
              <w:t>mAP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0" w:history="1">
            <w:r w:rsidR="009C0658" w:rsidRPr="00294A44">
              <w:rPr>
                <w:rStyle w:val="Hyperlink"/>
                <w:noProof/>
              </w:rPr>
              <w:t>Preferenc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1" w:history="1">
            <w:r w:rsidR="009C0658" w:rsidRPr="00294A44">
              <w:rPr>
                <w:rStyle w:val="Hyperlink"/>
                <w:noProof/>
              </w:rPr>
              <w:t>How to set the preferenc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2" w:history="1">
            <w:r w:rsidR="009C0658" w:rsidRPr="00294A44">
              <w:rPr>
                <w:rStyle w:val="Hyperlink"/>
                <w:noProof/>
              </w:rPr>
              <w:t>Getting Started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3" w:history="1">
            <w:r w:rsidR="009C0658" w:rsidRPr="00294A44">
              <w:rPr>
                <w:rStyle w:val="Hyperlink"/>
                <w:noProof/>
              </w:rPr>
              <w:t>One day in an Agile Pomodoro Technician’s lif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4" w:history="1">
            <w:r w:rsidR="009C0658" w:rsidRPr="00294A44">
              <w:rPr>
                <w:rStyle w:val="Hyperlink"/>
                <w:noProof/>
              </w:rPr>
              <w:t>How to use keyboard shortcut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5" w:history="1">
            <w:r w:rsidR="009C0658" w:rsidRPr="00294A44">
              <w:rPr>
                <w:rStyle w:val="Hyperlink"/>
                <w:noProof/>
              </w:rPr>
              <w:t>New task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6" w:history="1">
            <w:r w:rsidR="009C0658" w:rsidRPr="00294A44">
              <w:rPr>
                <w:rStyle w:val="Hyperlink"/>
                <w:noProof/>
              </w:rPr>
              <w:t>How to create tasks (5 ways)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7" w:history="1">
            <w:r w:rsidR="009C0658" w:rsidRPr="00294A44">
              <w:rPr>
                <w:rStyle w:val="Hyperlink"/>
                <w:noProof/>
              </w:rPr>
              <w:t>How to use the Create panel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8" w:history="1">
            <w:r w:rsidR="009C0658" w:rsidRPr="00294A44">
              <w:rPr>
                <w:rStyle w:val="Hyperlink"/>
                <w:noProof/>
              </w:rPr>
              <w:t>Activity List /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9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0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1" w:history="1">
            <w:r w:rsidR="009C0658" w:rsidRPr="00294A44">
              <w:rPr>
                <w:rStyle w:val="Hyperlink"/>
                <w:noProof/>
              </w:rPr>
              <w:t>How to use a task as templat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2" w:history="1">
            <w:r w:rsidR="009C0658" w:rsidRPr="00294A44">
              <w:rPr>
                <w:rStyle w:val="Hyperlink"/>
                <w:noProof/>
              </w:rPr>
              <w:t>How to edit a task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3" w:history="1">
            <w:r w:rsidR="009C0658" w:rsidRPr="00294A44">
              <w:rPr>
                <w:rStyle w:val="Hyperlink"/>
                <w:noProof/>
              </w:rPr>
              <w:t>How to export data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4" w:history="1">
            <w:r w:rsidR="009C0658" w:rsidRPr="00294A44">
              <w:rPr>
                <w:rStyle w:val="Hyperlink"/>
                <w:noProof/>
              </w:rPr>
              <w:t>How to import data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5" w:history="1">
            <w:r w:rsidR="009C0658" w:rsidRPr="00294A44">
              <w:rPr>
                <w:rStyle w:val="Hyperlink"/>
                <w:noProof/>
              </w:rPr>
              <w:t>ToDo List / Iteration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6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7" w:history="1">
            <w:r w:rsidR="009C0658" w:rsidRPr="00294A44">
              <w:rPr>
                <w:rStyle w:val="Hyperlink"/>
                <w:noProof/>
              </w:rPr>
              <w:t>How to prioritize task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8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9" w:history="1">
            <w:r w:rsidR="009C0658" w:rsidRPr="00294A44">
              <w:rPr>
                <w:rStyle w:val="Hyperlink"/>
                <w:noProof/>
              </w:rPr>
              <w:t>How to use the tim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0" w:history="1">
            <w:r w:rsidR="009C0658" w:rsidRPr="00294A44">
              <w:rPr>
                <w:rStyle w:val="Hyperlink"/>
                <w:noProof/>
              </w:rPr>
              <w:t>How to use the timer’s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1" w:history="1">
            <w:r w:rsidR="009C0658" w:rsidRPr="00294A44">
              <w:rPr>
                <w:rStyle w:val="Hyperlink"/>
                <w:noProof/>
              </w:rPr>
              <w:t>How to work with the tim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2" w:history="1">
            <w:r w:rsidR="009C0658" w:rsidRPr="00294A44">
              <w:rPr>
                <w:rStyle w:val="Hyperlink"/>
                <w:noProof/>
              </w:rPr>
              <w:t>How to merge task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3" w:history="1">
            <w:r w:rsidR="009C0658" w:rsidRPr="00294A44">
              <w:rPr>
                <w:rStyle w:val="Hyperlink"/>
                <w:noProof/>
              </w:rPr>
              <w:t>How to handle interruption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4" w:history="1">
            <w:r w:rsidR="009C0658" w:rsidRPr="00294A44">
              <w:rPr>
                <w:rStyle w:val="Hyperlink"/>
                <w:noProof/>
              </w:rPr>
              <w:t>How to customize sound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5" w:history="1">
            <w:r w:rsidR="009C0658" w:rsidRPr="00294A44">
              <w:rPr>
                <w:rStyle w:val="Hyperlink"/>
                <w:noProof/>
              </w:rPr>
              <w:t>Report List / Release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6" w:history="1">
            <w:r w:rsidR="009C0658" w:rsidRPr="00294A44">
              <w:rPr>
                <w:rStyle w:val="Hyperlink"/>
                <w:noProof/>
              </w:rPr>
              <w:t>How to read the table’s bord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7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8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9" w:history="1">
            <w:r w:rsidR="009C0658" w:rsidRPr="00294A44">
              <w:rPr>
                <w:rStyle w:val="Hyperlink"/>
                <w:noProof/>
              </w:rPr>
              <w:t>Burndown / Burn-up Chart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0" w:history="1">
            <w:r w:rsidR="009C0658" w:rsidRPr="00294A44">
              <w:rPr>
                <w:rStyle w:val="Hyperlink"/>
                <w:noProof/>
              </w:rPr>
              <w:t>How to create chart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1" w:history="1">
            <w:r w:rsidR="009C0658" w:rsidRPr="00294A44">
              <w:rPr>
                <w:rStyle w:val="Hyperlink"/>
                <w:noProof/>
              </w:rPr>
              <w:t>Annex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2" w:history="1">
            <w:r w:rsidR="009C0658" w:rsidRPr="00294A44">
              <w:rPr>
                <w:rStyle w:val="Hyperlink"/>
                <w:noProof/>
              </w:rPr>
              <w:t>Them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AA46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3" w:history="1">
            <w:r w:rsidR="009C0658" w:rsidRPr="00294A44">
              <w:rPr>
                <w:rStyle w:val="Hyperlink"/>
                <w:noProof/>
              </w:rPr>
              <w:t>Librari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AA46B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3150591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3150592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3150593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3150594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3150595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315059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315059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315059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3150599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315060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3150601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3150602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3150603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AA46BA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3150604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3150605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315060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CE2547">
        <w:t xml:space="preserve"> </w:t>
      </w:r>
      <w:r w:rsidR="004E5CB3">
        <w:t>(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3150607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3150608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3150609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3150610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 xml:space="preserve">with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3150611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3150612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</w:t>
      </w:r>
      <w:r w:rsidR="005C694E">
        <w:t>single</w:t>
      </w:r>
      <w:r w:rsidR="00FF6851">
        <w:t>-</w:t>
      </w:r>
      <w:r>
        <w:t>click</w:t>
      </w:r>
      <w:r w:rsidR="00791FFA">
        <w:t xml:space="preserve"> </w:t>
      </w:r>
      <w:r w:rsidR="005C694E">
        <w:t xml:space="preserve">if it is </w:t>
      </w:r>
      <w:r w:rsidR="00EA1FC4">
        <w:t>currently</w:t>
      </w:r>
      <w:r w:rsidR="00A235C2">
        <w:t xml:space="preserve"> </w:t>
      </w:r>
      <w:r w:rsidR="005C694E">
        <w:t>selected; double-click</w:t>
      </w:r>
      <w:r w:rsidR="00087E65">
        <w:t xml:space="preserve"> </w:t>
      </w:r>
      <w:r w:rsidR="005C694E">
        <w:t>otherwise</w:t>
      </w:r>
      <w:r>
        <w:t>.</w:t>
      </w:r>
    </w:p>
    <w:p w:rsidR="00DC0799" w:rsidRDefault="00DC0799" w:rsidP="004A6442">
      <w:pPr>
        <w:pStyle w:val="Heading3"/>
      </w:pPr>
      <w:bookmarkStart w:id="55" w:name="_Toc413150613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3150614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315061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3150616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number of real </w:t>
      </w:r>
      <w:proofErr w:type="spellStart"/>
      <w:r w:rsidR="00C35C79">
        <w:t>pomodoros</w:t>
      </w:r>
      <w:proofErr w:type="spellEnd"/>
      <w:r w:rsidR="00C35C79">
        <w:t xml:space="preserve"> is 0</w:t>
      </w:r>
      <w:r w:rsidR="00856032">
        <w:t xml:space="preserve"> (task not started)</w:t>
      </w:r>
      <w:r w:rsidR="00C35C79">
        <w:t>.</w:t>
      </w:r>
      <w:r w:rsidR="00643B90">
        <w:t xml:space="preserve"> </w:t>
      </w:r>
      <w:r w:rsidR="006D468E">
        <w:t>Overestimation is possible only</w:t>
      </w:r>
      <w:r w:rsidR="00856032">
        <w:t xml:space="preserve"> when the task is </w:t>
      </w:r>
      <w:r w:rsidR="00856032" w:rsidRPr="007A4D72">
        <w:rPr>
          <w:color w:val="00B050"/>
        </w:rPr>
        <w:t>finished</w:t>
      </w:r>
      <w:r w:rsidR="00856032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315061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315061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</w:t>
            </w:r>
            <w:r>
              <w:rPr>
                <w:sz w:val="20"/>
                <w:szCs w:val="20"/>
              </w:rPr>
              <w:lastRenderedPageBreak/>
              <w:t>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</w:t>
            </w:r>
            <w:r>
              <w:lastRenderedPageBreak/>
              <w:t>iteration removed</w:t>
            </w:r>
            <w:r w:rsidRPr="00B34845">
              <w:t xml:space="preserve"> </w:t>
            </w:r>
            <w:r>
              <w:t xml:space="preserve">and date set to today. 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3150619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3150620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3150621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</w:t>
      </w:r>
      <w:r w:rsidR="006B64EF">
        <w:t>may</w:t>
      </w:r>
      <w:r w:rsidR="00931889">
        <w:t xml:space="preserve"> </w:t>
      </w:r>
      <w:bookmarkStart w:id="72" w:name="OLE_LINK103"/>
      <w:bookmarkStart w:id="73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2"/>
      <w:bookmarkEnd w:id="73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</w:t>
      </w:r>
      <w:r w:rsidR="00EC3B69" w:rsidRPr="00483E35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70"/>
      <w:bookmarkEnd w:id="71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lastRenderedPageBreak/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 xml:space="preserve">next </w:t>
      </w:r>
      <w:proofErr w:type="spellStart"/>
      <w:r>
        <w:t>pomodoro</w:t>
      </w:r>
      <w:proofErr w:type="spellEnd"/>
      <w:r>
        <w:t xml:space="preserve">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</w:t>
      </w:r>
      <w:r w:rsidR="00F13FD7" w:rsidRPr="00430BFD">
        <w:t xml:space="preserve">the task </w:t>
      </w:r>
      <w:r w:rsidR="00B52CF2">
        <w:t xml:space="preserve">is </w:t>
      </w:r>
      <w:r w:rsidR="000B6CE1" w:rsidRPr="00483E35">
        <w:rPr>
          <w:color w:val="00B050"/>
          <w:sz w:val="20"/>
          <w:szCs w:val="20"/>
        </w:rPr>
        <w:t>finished</w:t>
      </w:r>
      <w:bookmarkEnd w:id="74"/>
      <w:bookmarkEnd w:id="75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proofErr w:type="spellStart"/>
      <w:r w:rsidR="0079218A" w:rsidRPr="00430BFD">
        <w:t>pomodoros</w:t>
      </w:r>
      <w:proofErr w:type="spellEnd"/>
      <w:r w:rsidR="0079218A" w:rsidRPr="00430BFD">
        <w:t xml:space="preserve"> done</w:t>
      </w:r>
      <w:r w:rsidR="004A40EA">
        <w:t>)</w:t>
      </w:r>
    </w:p>
    <w:p w:rsidR="00EC750C" w:rsidRDefault="00EC750C" w:rsidP="00EC750C">
      <w:pPr>
        <w:pStyle w:val="Heading3"/>
      </w:pPr>
      <w:bookmarkStart w:id="77" w:name="_Toc413150622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0" w:name="_Toc413150623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413150624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13150625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3" w:name="_Toc413150626"/>
      <w:r>
        <w:t>How to read the table’s borde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4" w:name="_Toc413150627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7" w:name="OLE_LINK131"/>
      <w:bookmarkStart w:id="98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9" w:name="OLE_LINK111"/>
      <w:bookmarkStart w:id="100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101" w:name="_Toc41315062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101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B54F57" w:rsidP="009F1EA3">
            <w:r>
              <w:t xml:space="preserve">Scroll </w:t>
            </w:r>
            <w:r w:rsidR="009F1EA3">
              <w:t>to the selected 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lastRenderedPageBreak/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</w:t>
            </w:r>
            <w:proofErr w:type="spellStart"/>
            <w:r w:rsidR="00C6057F">
              <w:t>pomodoros</w:t>
            </w:r>
            <w:proofErr w:type="spellEnd"/>
            <w:r w:rsidR="00C6057F">
              <w:t xml:space="preserve"> 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Toc413150629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3" w:name="_Toc413150630"/>
      <w:r>
        <w:t xml:space="preserve">How to </w:t>
      </w:r>
      <w:r w:rsidR="00F32AEC">
        <w:t>create charts</w:t>
      </w:r>
      <w:bookmarkEnd w:id="103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lastRenderedPageBreak/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4" w:name="_Toc413150631"/>
      <w:r>
        <w:t>Annex</w:t>
      </w:r>
      <w:bookmarkEnd w:id="104"/>
    </w:p>
    <w:p w:rsidR="002A3130" w:rsidRDefault="00C06979" w:rsidP="002A3130">
      <w:pPr>
        <w:pStyle w:val="Heading2"/>
      </w:pPr>
      <w:bookmarkStart w:id="105" w:name="_Toc413150632"/>
      <w:r>
        <w:t>Themes</w:t>
      </w:r>
      <w:bookmarkEnd w:id="105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6" w:name="_Toc413150633"/>
      <w:r>
        <w:t>Libraries</w:t>
      </w:r>
      <w:bookmarkEnd w:id="106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D0E" w:rsidRDefault="00D51D0E" w:rsidP="004A6442">
      <w:r>
        <w:separator/>
      </w:r>
    </w:p>
  </w:endnote>
  <w:endnote w:type="continuationSeparator" w:id="0">
    <w:p w:rsidR="00D51D0E" w:rsidRDefault="00D51D0E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643B90" w:rsidRDefault="00643B90">
        <w:pPr>
          <w:pStyle w:val="Footer"/>
          <w:jc w:val="center"/>
        </w:pPr>
        <w:fldSimple w:instr=" PAGE   \* MERGEFORMAT ">
          <w:r w:rsidR="007A4D72">
            <w:rPr>
              <w:noProof/>
            </w:rPr>
            <w:t>13</w:t>
          </w:r>
        </w:fldSimple>
      </w:p>
    </w:sdtContent>
  </w:sdt>
  <w:p w:rsidR="00643B90" w:rsidRDefault="00643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D0E" w:rsidRDefault="00D51D0E" w:rsidP="004A6442">
      <w:r>
        <w:separator/>
      </w:r>
    </w:p>
  </w:footnote>
  <w:footnote w:type="continuationSeparator" w:id="0">
    <w:p w:rsidR="00D51D0E" w:rsidRDefault="00D51D0E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7519"/>
    <w:rsid w:val="00007AA3"/>
    <w:rsid w:val="00007BAC"/>
    <w:rsid w:val="00011688"/>
    <w:rsid w:val="00011AE3"/>
    <w:rsid w:val="00011C61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E47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361F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BA"/>
    <w:rsid w:val="002760F8"/>
    <w:rsid w:val="00276A03"/>
    <w:rsid w:val="00276FD6"/>
    <w:rsid w:val="00277704"/>
    <w:rsid w:val="002778DF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023C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0F86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E0C"/>
    <w:rsid w:val="005C694E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071E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DB4"/>
    <w:rsid w:val="00602C22"/>
    <w:rsid w:val="006033C3"/>
    <w:rsid w:val="0060451F"/>
    <w:rsid w:val="006045FA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35F5"/>
    <w:rsid w:val="006C452C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68E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FFA"/>
    <w:rsid w:val="0079218A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4961"/>
    <w:rsid w:val="00864BFD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1A6C"/>
    <w:rsid w:val="0092318B"/>
    <w:rsid w:val="009236F5"/>
    <w:rsid w:val="009241CA"/>
    <w:rsid w:val="00924476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574"/>
    <w:rsid w:val="00992D51"/>
    <w:rsid w:val="00993C9C"/>
    <w:rsid w:val="0099439B"/>
    <w:rsid w:val="009943F9"/>
    <w:rsid w:val="0099463D"/>
    <w:rsid w:val="00994B0F"/>
    <w:rsid w:val="00995588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3ED"/>
    <w:rsid w:val="00A475BB"/>
    <w:rsid w:val="00A47656"/>
    <w:rsid w:val="00A476BB"/>
    <w:rsid w:val="00A47BB1"/>
    <w:rsid w:val="00A47E47"/>
    <w:rsid w:val="00A515D4"/>
    <w:rsid w:val="00A515E6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D68"/>
    <w:rsid w:val="00AC1258"/>
    <w:rsid w:val="00AC1418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5C5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297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547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2D8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F7B"/>
    <w:rsid w:val="00DB739D"/>
    <w:rsid w:val="00DB786F"/>
    <w:rsid w:val="00DC0799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D2F"/>
    <w:rsid w:val="00EF00D9"/>
    <w:rsid w:val="00EF15A0"/>
    <w:rsid w:val="00EF1827"/>
    <w:rsid w:val="00EF20F4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6E94-33BA-480E-908F-3E9C41BC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18</Pages>
  <Words>4898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445</cp:revision>
  <cp:lastPrinted>2015-01-15T11:42:00Z</cp:lastPrinted>
  <dcterms:created xsi:type="dcterms:W3CDTF">2014-05-06T09:48:00Z</dcterms:created>
  <dcterms:modified xsi:type="dcterms:W3CDTF">2015-03-27T15:28:00Z</dcterms:modified>
</cp:coreProperties>
</file>